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A3" w:rsidRDefault="00EC6EA3" w:rsidP="00915898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9C64B3">
        <w:rPr>
          <w:rFonts w:hint="eastAsia"/>
          <w:sz w:val="22"/>
        </w:rPr>
        <w:t>第</w:t>
      </w:r>
      <w:r>
        <w:rPr>
          <w:rFonts w:hint="eastAsia"/>
          <w:sz w:val="22"/>
        </w:rPr>
        <w:t>１</w:t>
      </w:r>
      <w:r w:rsidR="001E0CCC">
        <w:rPr>
          <w:rFonts w:hint="eastAsia"/>
          <w:sz w:val="22"/>
        </w:rPr>
        <w:t>（第４条関係）</w:t>
      </w:r>
    </w:p>
    <w:p w:rsidR="00EC6EA3" w:rsidRDefault="00EC6EA3" w:rsidP="00EC6EA3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98503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98503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EC6EA3" w:rsidRDefault="00EC6EA3" w:rsidP="00EC6EA3">
      <w:pPr>
        <w:jc w:val="right"/>
        <w:rPr>
          <w:sz w:val="22"/>
        </w:rPr>
      </w:pPr>
    </w:p>
    <w:p w:rsidR="00EC6EA3" w:rsidRDefault="00EC6EA3" w:rsidP="00EC6EA3">
      <w:pPr>
        <w:rPr>
          <w:sz w:val="22"/>
        </w:rPr>
      </w:pPr>
      <w:r>
        <w:rPr>
          <w:rFonts w:hint="eastAsia"/>
          <w:sz w:val="22"/>
        </w:rPr>
        <w:t>江南市長様</w:t>
      </w:r>
    </w:p>
    <w:p w:rsidR="00EC6EA3" w:rsidRDefault="00EC6EA3" w:rsidP="00EC6EA3">
      <w:pPr>
        <w:rPr>
          <w:sz w:val="22"/>
        </w:rPr>
      </w:pPr>
    </w:p>
    <w:p w:rsidR="00EC6EA3" w:rsidRPr="005023A6" w:rsidRDefault="00EC6EA3" w:rsidP="00EC6EA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 xml:space="preserve">住所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:rsidR="00EC6EA3" w:rsidRPr="005023A6" w:rsidRDefault="00EC6EA3" w:rsidP="00EC6EA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EC6EA3" w:rsidRPr="005023A6" w:rsidRDefault="00EC6EA3" w:rsidP="00EC6EA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 xml:space="preserve">連絡先　　　　　　　　　　　　　　　</w:t>
      </w:r>
    </w:p>
    <w:p w:rsidR="00EC6EA3" w:rsidRDefault="008F5D50" w:rsidP="00EC6EA3">
      <w:pPr>
        <w:ind w:firstLineChars="2100" w:firstLine="46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利用</w:t>
      </w:r>
      <w:r w:rsidR="00777B05" w:rsidRPr="00777B05">
        <w:rPr>
          <w:rFonts w:hint="eastAsia"/>
          <w:sz w:val="22"/>
          <w:u w:val="single"/>
        </w:rPr>
        <w:t>者</w:t>
      </w:r>
      <w:r w:rsidR="00EC6EA3" w:rsidRPr="005023A6">
        <w:rPr>
          <w:rFonts w:hint="eastAsia"/>
          <w:sz w:val="22"/>
          <w:u w:val="single"/>
        </w:rPr>
        <w:t>との関係</w:t>
      </w:r>
      <w:r w:rsidR="00EC6EA3">
        <w:rPr>
          <w:rFonts w:hint="eastAsia"/>
          <w:sz w:val="22"/>
          <w:u w:val="single"/>
        </w:rPr>
        <w:t xml:space="preserve">　　　　　　　　　　　</w:t>
      </w:r>
    </w:p>
    <w:p w:rsidR="00EC6EA3" w:rsidRPr="005023A6" w:rsidRDefault="00EC6EA3" w:rsidP="00EC6EA3">
      <w:pPr>
        <w:ind w:firstLineChars="2100" w:firstLine="4620"/>
        <w:jc w:val="left"/>
        <w:rPr>
          <w:sz w:val="22"/>
          <w:u w:val="single"/>
        </w:rPr>
      </w:pPr>
    </w:p>
    <w:p w:rsidR="00EC6EA3" w:rsidRDefault="00EC6EA3" w:rsidP="00EC6EA3">
      <w:pPr>
        <w:jc w:val="center"/>
        <w:rPr>
          <w:sz w:val="22"/>
        </w:rPr>
      </w:pPr>
      <w:r>
        <w:rPr>
          <w:rFonts w:hint="eastAsia"/>
          <w:sz w:val="22"/>
        </w:rPr>
        <w:t>ふれあい収集</w:t>
      </w:r>
      <w:r w:rsidR="001E0CCC">
        <w:rPr>
          <w:rFonts w:hint="eastAsia"/>
          <w:sz w:val="22"/>
        </w:rPr>
        <w:t>申込</w:t>
      </w:r>
      <w:r>
        <w:rPr>
          <w:rFonts w:hint="eastAsia"/>
          <w:sz w:val="22"/>
        </w:rPr>
        <w:t>書</w:t>
      </w:r>
    </w:p>
    <w:p w:rsidR="00EC6EA3" w:rsidRPr="00B729C3" w:rsidRDefault="00EC6EA3" w:rsidP="00EC6EA3">
      <w:pPr>
        <w:rPr>
          <w:sz w:val="22"/>
        </w:rPr>
      </w:pPr>
    </w:p>
    <w:p w:rsidR="00EC6EA3" w:rsidRDefault="008F5D50" w:rsidP="00EC6EA3">
      <w:pPr>
        <w:rPr>
          <w:sz w:val="22"/>
        </w:rPr>
      </w:pPr>
      <w:r>
        <w:rPr>
          <w:rFonts w:hint="eastAsia"/>
          <w:sz w:val="22"/>
        </w:rPr>
        <w:t>ふれあい収集を利用したいので、次のとおり申</w:t>
      </w:r>
      <w:r w:rsidR="00EC6EA3">
        <w:rPr>
          <w:rFonts w:hint="eastAsia"/>
          <w:sz w:val="22"/>
        </w:rPr>
        <w:t>込みます。</w:t>
      </w: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436"/>
        <w:gridCol w:w="1342"/>
        <w:gridCol w:w="774"/>
        <w:gridCol w:w="709"/>
        <w:gridCol w:w="708"/>
        <w:gridCol w:w="924"/>
        <w:gridCol w:w="1770"/>
        <w:gridCol w:w="2551"/>
      </w:tblGrid>
      <w:tr w:rsidR="00EC6EA3" w:rsidTr="00534E39">
        <w:trPr>
          <w:trHeight w:val="778"/>
        </w:trPr>
        <w:tc>
          <w:tcPr>
            <w:tcW w:w="436" w:type="dxa"/>
            <w:vMerge w:val="restart"/>
            <w:vAlign w:val="center"/>
          </w:tcPr>
          <w:p w:rsidR="00EC6EA3" w:rsidRPr="008310FB" w:rsidRDefault="008F5D50" w:rsidP="00534E3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8310FB" w:rsidRPr="008310FB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342" w:type="dxa"/>
            <w:vAlign w:val="center"/>
          </w:tcPr>
          <w:p w:rsidR="00EC6EA3" w:rsidRDefault="00EC6EA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4885" w:type="dxa"/>
            <w:gridSpan w:val="5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江南市</w:t>
            </w:r>
          </w:p>
        </w:tc>
        <w:tc>
          <w:tcPr>
            <w:tcW w:w="2551" w:type="dxa"/>
            <w:vAlign w:val="center"/>
          </w:tcPr>
          <w:p w:rsidR="00EC6EA3" w:rsidRDefault="00EC6EA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人員　　　人</w:t>
            </w:r>
          </w:p>
        </w:tc>
      </w:tr>
      <w:tr w:rsidR="00EC6EA3" w:rsidTr="00534E39">
        <w:trPr>
          <w:trHeight w:val="831"/>
        </w:trPr>
        <w:tc>
          <w:tcPr>
            <w:tcW w:w="436" w:type="dxa"/>
            <w:vMerge/>
            <w:vAlign w:val="center"/>
          </w:tcPr>
          <w:p w:rsidR="00EC6EA3" w:rsidRDefault="00EC6EA3" w:rsidP="00534E39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:rsidR="00EC6EA3" w:rsidRDefault="00EC6EA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885" w:type="dxa"/>
            <w:gridSpan w:val="5"/>
          </w:tcPr>
          <w:p w:rsidR="00EC6EA3" w:rsidRPr="006225AC" w:rsidRDefault="00EC6EA3" w:rsidP="00534E39">
            <w:pPr>
              <w:rPr>
                <w:szCs w:val="21"/>
              </w:rPr>
            </w:pPr>
            <w:r w:rsidRPr="006225A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551" w:type="dxa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B35A11" w:rsidTr="00B35A11">
        <w:trPr>
          <w:trHeight w:val="844"/>
        </w:trPr>
        <w:tc>
          <w:tcPr>
            <w:tcW w:w="436" w:type="dxa"/>
            <w:vMerge/>
            <w:vAlign w:val="center"/>
          </w:tcPr>
          <w:p w:rsidR="00B35A11" w:rsidRDefault="00B35A11" w:rsidP="00534E39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:rsidR="00B35A11" w:rsidRDefault="00B35A11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436" w:type="dxa"/>
            <w:gridSpan w:val="6"/>
          </w:tcPr>
          <w:p w:rsidR="00B35A11" w:rsidRDefault="00B35A11" w:rsidP="00534E39">
            <w:pPr>
              <w:ind w:firstLineChars="100" w:firstLine="220"/>
              <w:rPr>
                <w:sz w:val="22"/>
              </w:rPr>
            </w:pPr>
          </w:p>
          <w:p w:rsidR="00B35A11" w:rsidRDefault="00B35A11" w:rsidP="00534E3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EC6EA3" w:rsidTr="00534E39">
        <w:tc>
          <w:tcPr>
            <w:tcW w:w="436" w:type="dxa"/>
            <w:vMerge w:val="restart"/>
            <w:vAlign w:val="center"/>
          </w:tcPr>
          <w:p w:rsidR="00EC6EA3" w:rsidRDefault="00EC6EA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の状況</w:t>
            </w:r>
          </w:p>
        </w:tc>
        <w:tc>
          <w:tcPr>
            <w:tcW w:w="2116" w:type="dxa"/>
            <w:gridSpan w:val="2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09" w:type="dxa"/>
          </w:tcPr>
          <w:p w:rsidR="00EC6EA3" w:rsidRDefault="00B35A11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708" w:type="dxa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5245" w:type="dxa"/>
            <w:gridSpan w:val="3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象区分（該当項目に印を付けて</w:t>
            </w:r>
            <w:r w:rsidR="00985038">
              <w:rPr>
                <w:rFonts w:hint="eastAsia"/>
                <w:sz w:val="22"/>
              </w:rPr>
              <w:t>くだ</w:t>
            </w:r>
            <w:r>
              <w:rPr>
                <w:rFonts w:hint="eastAsia"/>
                <w:sz w:val="22"/>
              </w:rPr>
              <w:t>さい）</w:t>
            </w:r>
          </w:p>
        </w:tc>
      </w:tr>
      <w:tr w:rsidR="00EC6EA3" w:rsidRPr="002E4664" w:rsidTr="00534E39">
        <w:trPr>
          <w:trHeight w:val="729"/>
        </w:trPr>
        <w:tc>
          <w:tcPr>
            <w:tcW w:w="436" w:type="dxa"/>
            <w:vMerge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:rsidR="00EC6EA3" w:rsidRPr="00173765" w:rsidRDefault="008310FB" w:rsidP="00534E39">
            <w:pPr>
              <w:rPr>
                <w:szCs w:val="21"/>
              </w:rPr>
            </w:pPr>
            <w:r w:rsidRPr="008310FB">
              <w:rPr>
                <w:rFonts w:asciiTheme="minorEastAsia" w:hAnsiTheme="minorEastAsia" w:hint="eastAsia"/>
                <w:szCs w:val="21"/>
              </w:rPr>
              <w:t>対象者</w:t>
            </w:r>
            <w:r w:rsidR="00EC6EA3" w:rsidRPr="00173765">
              <w:rPr>
                <w:rFonts w:hint="eastAsia"/>
                <w:szCs w:val="21"/>
              </w:rPr>
              <w:t>本人</w:t>
            </w:r>
          </w:p>
        </w:tc>
        <w:tc>
          <w:tcPr>
            <w:tcW w:w="709" w:type="dxa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介護認定（　　　）</w:t>
            </w:r>
          </w:p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（　　　）□療育手帳（　　　）</w:t>
            </w:r>
          </w:p>
          <w:p w:rsidR="00EC6EA3" w:rsidRDefault="00107A6E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精神</w:t>
            </w:r>
            <w:r w:rsidR="00B712BC">
              <w:rPr>
                <w:rFonts w:hint="eastAsia"/>
                <w:sz w:val="22"/>
              </w:rPr>
              <w:t>障害者保健</w:t>
            </w:r>
            <w:r w:rsidR="00EC6EA3">
              <w:rPr>
                <w:rFonts w:hint="eastAsia"/>
                <w:sz w:val="22"/>
              </w:rPr>
              <w:t xml:space="preserve">福祉手帳（　　　）　　　</w:t>
            </w:r>
          </w:p>
        </w:tc>
      </w:tr>
      <w:tr w:rsidR="00EC6EA3" w:rsidTr="00534E39">
        <w:trPr>
          <w:trHeight w:val="475"/>
        </w:trPr>
        <w:tc>
          <w:tcPr>
            <w:tcW w:w="436" w:type="dxa"/>
            <w:vMerge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介護認定（　　　）</w:t>
            </w:r>
          </w:p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（　　　）□療育手帳（　　　）</w:t>
            </w:r>
          </w:p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07A6E">
              <w:rPr>
                <w:rFonts w:hint="eastAsia"/>
                <w:sz w:val="22"/>
              </w:rPr>
              <w:t>精神</w:t>
            </w:r>
            <w:r w:rsidR="00B712BC">
              <w:rPr>
                <w:rFonts w:hint="eastAsia"/>
                <w:sz w:val="22"/>
              </w:rPr>
              <w:t>障害者保健</w:t>
            </w:r>
            <w:r>
              <w:rPr>
                <w:rFonts w:hint="eastAsia"/>
                <w:sz w:val="22"/>
              </w:rPr>
              <w:t xml:space="preserve">福祉手帳（　　　）　　　</w:t>
            </w:r>
          </w:p>
        </w:tc>
      </w:tr>
      <w:tr w:rsidR="00EC6EA3" w:rsidTr="00534E39">
        <w:tc>
          <w:tcPr>
            <w:tcW w:w="436" w:type="dxa"/>
            <w:vMerge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介護認定（　　　）</w:t>
            </w:r>
          </w:p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（　　　）□療育手帳（　　　）</w:t>
            </w:r>
          </w:p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07A6E">
              <w:rPr>
                <w:rFonts w:hint="eastAsia"/>
                <w:sz w:val="22"/>
              </w:rPr>
              <w:t>精神</w:t>
            </w:r>
            <w:r w:rsidR="00B712BC">
              <w:rPr>
                <w:rFonts w:hint="eastAsia"/>
                <w:sz w:val="22"/>
              </w:rPr>
              <w:t>障害者保健</w:t>
            </w:r>
            <w:r>
              <w:rPr>
                <w:rFonts w:hint="eastAsia"/>
                <w:sz w:val="22"/>
              </w:rPr>
              <w:t xml:space="preserve">福祉手帳（　　　）　　　</w:t>
            </w:r>
          </w:p>
        </w:tc>
      </w:tr>
      <w:tr w:rsidR="00EC6EA3" w:rsidTr="00534E39">
        <w:tc>
          <w:tcPr>
            <w:tcW w:w="436" w:type="dxa"/>
            <w:vMerge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介護認定（　　　）</w:t>
            </w:r>
          </w:p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（　　　）□療育手帳（　　　）</w:t>
            </w:r>
          </w:p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07A6E">
              <w:rPr>
                <w:rFonts w:hint="eastAsia"/>
                <w:sz w:val="22"/>
              </w:rPr>
              <w:t>精神</w:t>
            </w:r>
            <w:r w:rsidR="00B712BC">
              <w:rPr>
                <w:rFonts w:hint="eastAsia"/>
                <w:sz w:val="22"/>
              </w:rPr>
              <w:t>障害者保健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福祉手帳（　　　）　　　</w:t>
            </w:r>
          </w:p>
        </w:tc>
      </w:tr>
      <w:tr w:rsidR="00EC6EA3" w:rsidTr="00534E39">
        <w:trPr>
          <w:trHeight w:val="916"/>
        </w:trPr>
        <w:tc>
          <w:tcPr>
            <w:tcW w:w="436" w:type="dxa"/>
            <w:vMerge w:val="restart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6227" w:type="dxa"/>
            <w:gridSpan w:val="6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551" w:type="dxa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との関係</w:t>
            </w:r>
          </w:p>
        </w:tc>
      </w:tr>
      <w:tr w:rsidR="00EC6EA3" w:rsidTr="00534E39">
        <w:trPr>
          <w:trHeight w:val="575"/>
        </w:trPr>
        <w:tc>
          <w:tcPr>
            <w:tcW w:w="436" w:type="dxa"/>
            <w:vMerge/>
          </w:tcPr>
          <w:p w:rsidR="00EC6EA3" w:rsidRDefault="00EC6EA3" w:rsidP="00534E39">
            <w:pPr>
              <w:rPr>
                <w:sz w:val="22"/>
              </w:rPr>
            </w:pPr>
          </w:p>
        </w:tc>
        <w:tc>
          <w:tcPr>
            <w:tcW w:w="4457" w:type="dxa"/>
            <w:gridSpan w:val="5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321" w:type="dxa"/>
            <w:gridSpan w:val="2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EC6EA3" w:rsidTr="00534E39">
        <w:trPr>
          <w:trHeight w:val="929"/>
        </w:trPr>
        <w:tc>
          <w:tcPr>
            <w:tcW w:w="436" w:type="dxa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227" w:type="dxa"/>
            <w:gridSpan w:val="6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の場合</w:t>
            </w:r>
          </w:p>
        </w:tc>
        <w:tc>
          <w:tcPr>
            <w:tcW w:w="2551" w:type="dxa"/>
          </w:tcPr>
          <w:p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</w:tc>
      </w:tr>
    </w:tbl>
    <w:p w:rsidR="009C64B3" w:rsidRDefault="00EC6EA3" w:rsidP="00EC6EA3">
      <w:pPr>
        <w:rPr>
          <w:sz w:val="22"/>
        </w:rPr>
      </w:pPr>
      <w:r>
        <w:rPr>
          <w:rFonts w:hint="eastAsia"/>
          <w:sz w:val="22"/>
        </w:rPr>
        <w:t>※</w:t>
      </w:r>
      <w:r w:rsidR="008F5D50">
        <w:rPr>
          <w:rFonts w:hint="eastAsia"/>
          <w:sz w:val="22"/>
        </w:rPr>
        <w:t>申込</w:t>
      </w:r>
      <w:r>
        <w:rPr>
          <w:rFonts w:hint="eastAsia"/>
          <w:sz w:val="22"/>
        </w:rPr>
        <w:t>者の方は、訪問調査時に立会いをしていただきます。</w:t>
      </w:r>
    </w:p>
    <w:sectPr w:rsidR="009C64B3" w:rsidSect="006B144A">
      <w:pgSz w:w="11906" w:h="16838"/>
      <w:pgMar w:top="1077" w:right="1225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67" w:rsidRDefault="005E6D67" w:rsidP="003131C4">
      <w:r>
        <w:separator/>
      </w:r>
    </w:p>
  </w:endnote>
  <w:endnote w:type="continuationSeparator" w:id="0">
    <w:p w:rsidR="005E6D67" w:rsidRDefault="005E6D67" w:rsidP="0031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67" w:rsidRDefault="005E6D67" w:rsidP="003131C4">
      <w:r>
        <w:separator/>
      </w:r>
    </w:p>
  </w:footnote>
  <w:footnote w:type="continuationSeparator" w:id="0">
    <w:p w:rsidR="005E6D67" w:rsidRDefault="005E6D67" w:rsidP="0031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4D6"/>
    <w:multiLevelType w:val="hybridMultilevel"/>
    <w:tmpl w:val="917E17CC"/>
    <w:lvl w:ilvl="0" w:tplc="6870E68E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A48725C"/>
    <w:multiLevelType w:val="hybridMultilevel"/>
    <w:tmpl w:val="21504E02"/>
    <w:lvl w:ilvl="0" w:tplc="78E8CA1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96C6E"/>
    <w:multiLevelType w:val="hybridMultilevel"/>
    <w:tmpl w:val="3D9AAC20"/>
    <w:lvl w:ilvl="0" w:tplc="4602397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A9DE1C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214D340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20C80"/>
    <w:multiLevelType w:val="hybridMultilevel"/>
    <w:tmpl w:val="4CE2EC10"/>
    <w:lvl w:ilvl="0" w:tplc="1ADA792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77"/>
    <w:rsid w:val="00000AC6"/>
    <w:rsid w:val="00003B70"/>
    <w:rsid w:val="00017731"/>
    <w:rsid w:val="00075981"/>
    <w:rsid w:val="00085F7D"/>
    <w:rsid w:val="000C050A"/>
    <w:rsid w:val="000E757C"/>
    <w:rsid w:val="000F676F"/>
    <w:rsid w:val="00107A6E"/>
    <w:rsid w:val="00121C72"/>
    <w:rsid w:val="001259F7"/>
    <w:rsid w:val="00136338"/>
    <w:rsid w:val="00146A1D"/>
    <w:rsid w:val="0016173B"/>
    <w:rsid w:val="0016440F"/>
    <w:rsid w:val="00193D66"/>
    <w:rsid w:val="001A16DD"/>
    <w:rsid w:val="001E0CCC"/>
    <w:rsid w:val="00244D84"/>
    <w:rsid w:val="0029461D"/>
    <w:rsid w:val="002D21BE"/>
    <w:rsid w:val="00304647"/>
    <w:rsid w:val="003131C4"/>
    <w:rsid w:val="00335533"/>
    <w:rsid w:val="003475FC"/>
    <w:rsid w:val="00350483"/>
    <w:rsid w:val="00362026"/>
    <w:rsid w:val="003906C2"/>
    <w:rsid w:val="003935A3"/>
    <w:rsid w:val="003959CD"/>
    <w:rsid w:val="003E554C"/>
    <w:rsid w:val="00425758"/>
    <w:rsid w:val="00444783"/>
    <w:rsid w:val="00444C77"/>
    <w:rsid w:val="005075CC"/>
    <w:rsid w:val="0053702C"/>
    <w:rsid w:val="00560118"/>
    <w:rsid w:val="0056756C"/>
    <w:rsid w:val="005A4A43"/>
    <w:rsid w:val="005A5349"/>
    <w:rsid w:val="005E6D67"/>
    <w:rsid w:val="005F4CE5"/>
    <w:rsid w:val="006204D5"/>
    <w:rsid w:val="00632D6E"/>
    <w:rsid w:val="00640E30"/>
    <w:rsid w:val="006565E0"/>
    <w:rsid w:val="006A1B5C"/>
    <w:rsid w:val="006B144A"/>
    <w:rsid w:val="007113B6"/>
    <w:rsid w:val="00750AE4"/>
    <w:rsid w:val="00752523"/>
    <w:rsid w:val="00754F4B"/>
    <w:rsid w:val="0075672C"/>
    <w:rsid w:val="00761FCC"/>
    <w:rsid w:val="00777B05"/>
    <w:rsid w:val="00787A81"/>
    <w:rsid w:val="007A0687"/>
    <w:rsid w:val="007B244B"/>
    <w:rsid w:val="00815C11"/>
    <w:rsid w:val="00830531"/>
    <w:rsid w:val="008310FB"/>
    <w:rsid w:val="008F5D50"/>
    <w:rsid w:val="009128FA"/>
    <w:rsid w:val="00915898"/>
    <w:rsid w:val="00933A0B"/>
    <w:rsid w:val="0096284F"/>
    <w:rsid w:val="00985038"/>
    <w:rsid w:val="009C64B3"/>
    <w:rsid w:val="00A1252E"/>
    <w:rsid w:val="00A15C6E"/>
    <w:rsid w:val="00A209B9"/>
    <w:rsid w:val="00A2363C"/>
    <w:rsid w:val="00A30732"/>
    <w:rsid w:val="00A42BFF"/>
    <w:rsid w:val="00A57C99"/>
    <w:rsid w:val="00AB544C"/>
    <w:rsid w:val="00B07E1B"/>
    <w:rsid w:val="00B173B3"/>
    <w:rsid w:val="00B31B40"/>
    <w:rsid w:val="00B35A11"/>
    <w:rsid w:val="00B50A73"/>
    <w:rsid w:val="00B712BC"/>
    <w:rsid w:val="00B770E4"/>
    <w:rsid w:val="00B85C84"/>
    <w:rsid w:val="00B90903"/>
    <w:rsid w:val="00BA3EC1"/>
    <w:rsid w:val="00C0079C"/>
    <w:rsid w:val="00C711E9"/>
    <w:rsid w:val="00CA1794"/>
    <w:rsid w:val="00CB5160"/>
    <w:rsid w:val="00CE2D89"/>
    <w:rsid w:val="00D12F82"/>
    <w:rsid w:val="00D25D29"/>
    <w:rsid w:val="00D33E24"/>
    <w:rsid w:val="00DF2E12"/>
    <w:rsid w:val="00E01600"/>
    <w:rsid w:val="00E24EA5"/>
    <w:rsid w:val="00E41AA0"/>
    <w:rsid w:val="00E6483A"/>
    <w:rsid w:val="00EC6EA3"/>
    <w:rsid w:val="00ED7FF6"/>
    <w:rsid w:val="00EF0862"/>
    <w:rsid w:val="00EF38C9"/>
    <w:rsid w:val="00F452E7"/>
    <w:rsid w:val="00F876A1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B920F"/>
  <w15:docId w15:val="{81877C89-B291-40A1-8ED0-5BA558E0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6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1C4"/>
  </w:style>
  <w:style w:type="paragraph" w:styleId="a6">
    <w:name w:val="footer"/>
    <w:basedOn w:val="a"/>
    <w:link w:val="a7"/>
    <w:uiPriority w:val="99"/>
    <w:unhideWhenUsed/>
    <w:rsid w:val="0031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1C4"/>
  </w:style>
  <w:style w:type="table" w:styleId="a8">
    <w:name w:val="Table Grid"/>
    <w:basedOn w:val="a1"/>
    <w:uiPriority w:val="59"/>
    <w:rsid w:val="001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6440F"/>
  </w:style>
  <w:style w:type="character" w:customStyle="1" w:styleId="aa">
    <w:name w:val="日付 (文字)"/>
    <w:basedOn w:val="a0"/>
    <w:link w:val="a9"/>
    <w:uiPriority w:val="99"/>
    <w:semiHidden/>
    <w:rsid w:val="0016440F"/>
  </w:style>
  <w:style w:type="paragraph" w:styleId="ab">
    <w:name w:val="Balloon Text"/>
    <w:basedOn w:val="a"/>
    <w:link w:val="ac"/>
    <w:uiPriority w:val="99"/>
    <w:semiHidden/>
    <w:unhideWhenUsed/>
    <w:rsid w:val="005F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4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C463-CF7B-4E4A-BAA2-0D684C7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南市</dc:creator>
  <cp:lastModifiedBy>28N005</cp:lastModifiedBy>
  <cp:revision>10</cp:revision>
  <cp:lastPrinted>2022-03-11T00:43:00Z</cp:lastPrinted>
  <dcterms:created xsi:type="dcterms:W3CDTF">2022-03-03T00:13:00Z</dcterms:created>
  <dcterms:modified xsi:type="dcterms:W3CDTF">2022-04-06T02:00:00Z</dcterms:modified>
</cp:coreProperties>
</file>